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22" w:rsidRDefault="00142D4D" w:rsidP="00FC6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PHÒNG TƯ PHÁP </w:t>
      </w:r>
      <w:r w:rsidR="00705722" w:rsidRPr="0070572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HUYỆN DƯƠNG MINH CHÂU </w:t>
      </w:r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PHỐI HỢP VỚI BAN THƯỜNG VỤ HUYỆN ĐOÀN </w:t>
      </w:r>
      <w:r w:rsidR="00B8017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TỔ </w:t>
      </w:r>
      <w:r w:rsidR="00D84B6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CHỨC HỘI NGHỊ TRIỂN KHAI </w:t>
      </w:r>
      <w:r w:rsidR="00B8017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LUẬT TRẺ EM VÀ CÁC BIỆN PHÁP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VỀ PHÒNG, CHỐNG XÂM HẠI TRẺ EM </w:t>
      </w:r>
      <w:r w:rsidR="00C978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CHO ĐỘI NGŨ CÁN BỘ CHỈ HUY ĐỘI TRÊN ĐỊA BÀN HUYỆN</w:t>
      </w:r>
    </w:p>
    <w:p w:rsidR="00687764" w:rsidRDefault="00283D43" w:rsidP="008E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40640</wp:posOffset>
                </wp:positionV>
                <wp:extent cx="1249680" cy="0"/>
                <wp:effectExtent l="10795" t="13335" r="6350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9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A7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5.6pt;margin-top:3.2pt;width:9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j5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ywvFrM5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"/>
            </w:pict>
          </mc:Fallback>
        </mc:AlternateContent>
      </w:r>
    </w:p>
    <w:p w:rsidR="00687764" w:rsidRDefault="00687764" w:rsidP="008E0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BE2EAA" w:rsidRDefault="00283D43" w:rsidP="00283D43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42545</wp:posOffset>
                </wp:positionV>
                <wp:extent cx="1924050" cy="2838450"/>
                <wp:effectExtent l="9525" t="5080" r="9525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D43" w:rsidRPr="00705722" w:rsidRDefault="00283D43" w:rsidP="00283D43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áng ngày 03/12</w:t>
                            </w:r>
                            <w:r w:rsidRPr="00705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/2020, tại Hội trường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ểu học Thị Trấn A, Phòng Tư pháp </w:t>
                            </w:r>
                            <w:r w:rsidRPr="0070572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uy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 Dương Minh Châu phối hợp với Ban Thường vụ Huyện đoàn triển khai Luật Trẻ em và các biện pháp về phòng, chống xâm hại trẻ em cho </w:t>
                            </w:r>
                            <w:r w:rsidRPr="00C864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 ngũ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hỉ huy đội trên địa bàn huyện.</w:t>
                            </w:r>
                          </w:p>
                          <w:p w:rsidR="00283D43" w:rsidRDefault="00283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5.75pt;margin-top:3.35pt;width:151.5pt;height:2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LUyKAIAAFE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">
                <v:textbox>
                  <w:txbxContent>
                    <w:p w:rsidR="00283D43" w:rsidRPr="00705722" w:rsidRDefault="00283D43" w:rsidP="00283D43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áng ngày 03/12</w:t>
                      </w:r>
                      <w:r w:rsidRPr="0070572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/2020, tại Hội trường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iểu học Thị Trấn A, Phòng Tư pháp </w:t>
                      </w:r>
                      <w:r w:rsidRPr="0070572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uyệ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n Dương Minh Châu phối hợp với Ban Thường vụ Huyện đoàn triển khai Luật Trẻ em và các biện pháp về phòng, chống xâm hại trẻ em cho </w:t>
                      </w:r>
                      <w:r w:rsidRPr="00C864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 ngũ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chỉ huy đội trên địa bàn huyện.</w:t>
                      </w:r>
                    </w:p>
                    <w:p w:rsidR="00283D43" w:rsidRDefault="00283D43"/>
                  </w:txbxContent>
                </v:textbox>
              </v:shape>
            </w:pict>
          </mc:Fallback>
        </mc:AlternateContent>
      </w:r>
      <w:r w:rsidR="00893BD4" w:rsidRPr="00893BD4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3759200" cy="2819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75" cy="281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D4" w:rsidRDefault="00893BD4" w:rsidP="00893BD4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93BD4" w:rsidRPr="00BE2EAA" w:rsidRDefault="00283D43" w:rsidP="00283D4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893BD4" w:rsidRPr="00BE2E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Ảnh: Đ/c </w:t>
      </w:r>
      <w:r w:rsidR="00893B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guyễn Tấn Tài</w:t>
      </w:r>
      <w:r w:rsidR="00893BD4" w:rsidRPr="00BE2E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="00DF1D3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C</w:t>
      </w:r>
      <w:r w:rsidR="00893B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huyên viên Phòng Tư pháp</w:t>
      </w:r>
      <w:r w:rsidR="00893BD4" w:rsidRPr="00BE2EA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893BD4" w:rsidRDefault="00283D43" w:rsidP="00283D4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5400</wp:posOffset>
                </wp:positionV>
                <wp:extent cx="2571750" cy="3314700"/>
                <wp:effectExtent l="9525" t="5080" r="9525" b="139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D43" w:rsidRDefault="00283D43" w:rsidP="00283D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83D43" w:rsidRDefault="00283D43" w:rsidP="00283D43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604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ến dự hội nghị có bà Đỗ Thị Thanh Loan - Bí thư Huyện đoàn; ông Lê Văn Hoàn – Hiệu trưởng trường Thị Trấn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 c</w:t>
                            </w:r>
                            <w:r w:rsidRPr="00FC604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ác giáo viên tổng phụ trách đội các trườ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 trực thuộc Phòng Giáo dục và Đ</w:t>
                            </w:r>
                            <w:r w:rsidRPr="00FC604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ào tạo huyện v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1D3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rên 90 </w:t>
                            </w:r>
                            <w:r w:rsidRPr="00C864B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m học sinh là</w:t>
                            </w:r>
                            <w:r w:rsidRPr="00DF1D3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hỉ huy độ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NTP Hồ Chí Minh trên địa bàn huyện. Tại h</w:t>
                            </w:r>
                            <w:r w:rsidRPr="00DF1D3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ội ngh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F1D3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ông Nguyễn Tấn Tài, chuyên viên Phòng Tư phá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Báo cáo viên pháp luật huyện</w:t>
                            </w:r>
                            <w:r w:rsidRPr="00DF1D3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đã </w:t>
                            </w:r>
                            <w:r w:rsidRPr="00DF1D3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iển khai </w:t>
                            </w:r>
                            <w:r w:rsidRPr="00DF1D3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uật Trẻ em và các biện pháp phòng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hống</w:t>
                            </w:r>
                            <w:r w:rsidRPr="00DF1D31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xâm hại trẻ e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283D43" w:rsidRDefault="00283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7pt;margin-top:2pt;width:202.5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">
                <v:textbox>
                  <w:txbxContent>
                    <w:p w:rsidR="00283D43" w:rsidRDefault="00283D43" w:rsidP="00283D4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83D43" w:rsidRDefault="00283D43" w:rsidP="00283D43">
                      <w:pPr>
                        <w:spacing w:line="240" w:lineRule="auto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FC604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ến dự hội nghị có bà Đỗ Thị Thanh Loan - Bí thư Huyện đoàn; ông Lê Văn Hoàn – Hiệu trưởng trường Thị Trấn 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 c</w:t>
                      </w:r>
                      <w:r w:rsidRPr="00FC604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ác giáo viên tổng phụ trách đội các trườ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 trực thuộc Phòng Giáo dục và Đ</w:t>
                      </w:r>
                      <w:r w:rsidRPr="00FC604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ào tạo huyện v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F1D3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rên 90 </w:t>
                      </w:r>
                      <w:r w:rsidRPr="00C864B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em học sinh là</w:t>
                      </w:r>
                      <w:r w:rsidRPr="00DF1D3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chỉ huy đội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NTP Hồ Chí Minh trên địa bàn huyện. Tại h</w:t>
                      </w:r>
                      <w:r w:rsidRPr="00DF1D3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ội ngh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Pr="00DF1D3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ông Nguyễn Tấn Tài, chuyên viên Phòng Tư pháp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– Báo cáo viên pháp luật huyện</w:t>
                      </w:r>
                      <w:r w:rsidRPr="00DF1D3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đã </w:t>
                      </w:r>
                      <w:r w:rsidRPr="00DF1D3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riển khai </w:t>
                      </w:r>
                      <w:r w:rsidRPr="00DF1D3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uật Trẻ em và các biện pháp phòng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hống</w:t>
                      </w:r>
                      <w:r w:rsidRPr="00DF1D31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xâm hại trẻ em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.  </w:t>
                      </w:r>
                    </w:p>
                    <w:p w:rsidR="00283D43" w:rsidRDefault="00283D4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</w:t>
      </w:r>
      <w:r w:rsidR="00893BD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áo cáo viên pháp luật huyện</w:t>
      </w:r>
    </w:p>
    <w:p w:rsidR="00283D43" w:rsidRDefault="00283D43" w:rsidP="00893B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83D43" w:rsidRDefault="00283D43" w:rsidP="00893B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CE7097" w:rsidRDefault="00CE7097" w:rsidP="00283D4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inline distT="0" distB="0" distL="0" distR="0">
            <wp:extent cx="3568700" cy="267652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55" cy="267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97" w:rsidRDefault="00283D43" w:rsidP="00283D43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              </w:t>
      </w:r>
      <w:r w:rsidR="00FC604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Ảnh toàn cảnh hội nghị</w:t>
      </w:r>
    </w:p>
    <w:p w:rsidR="00893BD4" w:rsidRDefault="00893BD4" w:rsidP="00893B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FC6044" w:rsidRDefault="000E0AF7" w:rsidP="00FC604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Qua hội nghị, giúp các học sinh </w:t>
      </w:r>
      <w:r w:rsidR="00C86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iểu biết </w:t>
      </w:r>
      <w:r w:rsidR="00172F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đầy đủ hơn </w:t>
      </w:r>
      <w:r w:rsidR="00C86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ề </w:t>
      </w:r>
      <w:r w:rsidR="00172F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iến thức </w:t>
      </w:r>
      <w:r w:rsidR="00C86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 luật</w:t>
      </w:r>
      <w:r w:rsidR="00FC60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về</w:t>
      </w:r>
      <w:r w:rsidR="00C86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òng, chống xâm hại trẻ em</w:t>
      </w:r>
      <w:r w:rsidR="00172F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86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F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âng cao khả năng tự bảo vệ mình </w:t>
      </w:r>
      <w:r w:rsidR="00C86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 mong muốn các em tiếp tục tuyên truyền đến các bạn học cùng lớp, cùng trường,</w:t>
      </w:r>
      <w:r w:rsidR="00C864B5" w:rsidRPr="00C86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góp phần thực hiện </w:t>
      </w:r>
      <w:r w:rsidR="00477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ông tác </w:t>
      </w:r>
      <w:r w:rsidR="00C864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ảo vệ trẻ em </w:t>
      </w:r>
      <w:r w:rsidR="00DF1D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 giai đoạn hiện nay./.</w:t>
      </w:r>
      <w:r w:rsidR="004779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5722" w:rsidRPr="00283D43" w:rsidRDefault="00FC6044" w:rsidP="00FC604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283D4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0E0AF7" w:rsidRPr="00283D4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</w:t>
      </w:r>
      <w:r w:rsidR="000E0AF7" w:rsidRPr="00283D4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ấn Tài</w:t>
      </w:r>
    </w:p>
    <w:sectPr w:rsidR="00705722" w:rsidRPr="00283D43" w:rsidSect="00283D43">
      <w:pgSz w:w="12240" w:h="15840"/>
      <w:pgMar w:top="709" w:right="117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7AD" w:rsidRDefault="008F37AD" w:rsidP="00B02656">
      <w:pPr>
        <w:spacing w:after="0" w:line="240" w:lineRule="auto"/>
      </w:pPr>
      <w:r>
        <w:separator/>
      </w:r>
    </w:p>
  </w:endnote>
  <w:endnote w:type="continuationSeparator" w:id="0">
    <w:p w:rsidR="008F37AD" w:rsidRDefault="008F37AD" w:rsidP="00B0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7AD" w:rsidRDefault="008F37AD" w:rsidP="00B02656">
      <w:pPr>
        <w:spacing w:after="0" w:line="240" w:lineRule="auto"/>
      </w:pPr>
      <w:r>
        <w:separator/>
      </w:r>
    </w:p>
  </w:footnote>
  <w:footnote w:type="continuationSeparator" w:id="0">
    <w:p w:rsidR="008F37AD" w:rsidRDefault="008F37AD" w:rsidP="00B02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56"/>
    <w:rsid w:val="0000453E"/>
    <w:rsid w:val="00030CB8"/>
    <w:rsid w:val="00070F23"/>
    <w:rsid w:val="00087DBD"/>
    <w:rsid w:val="00094B12"/>
    <w:rsid w:val="000D36A3"/>
    <w:rsid w:val="000E0AF7"/>
    <w:rsid w:val="001252FC"/>
    <w:rsid w:val="00142D4D"/>
    <w:rsid w:val="00145CF3"/>
    <w:rsid w:val="00147554"/>
    <w:rsid w:val="00166AF5"/>
    <w:rsid w:val="00172F2C"/>
    <w:rsid w:val="001E613C"/>
    <w:rsid w:val="00221C5A"/>
    <w:rsid w:val="00283D43"/>
    <w:rsid w:val="002F4694"/>
    <w:rsid w:val="00326EE1"/>
    <w:rsid w:val="00380E78"/>
    <w:rsid w:val="003A7984"/>
    <w:rsid w:val="003E4281"/>
    <w:rsid w:val="0047790A"/>
    <w:rsid w:val="00587EE8"/>
    <w:rsid w:val="0059561D"/>
    <w:rsid w:val="005B12C0"/>
    <w:rsid w:val="005F397A"/>
    <w:rsid w:val="005F6B73"/>
    <w:rsid w:val="006177DF"/>
    <w:rsid w:val="006621C4"/>
    <w:rsid w:val="00687764"/>
    <w:rsid w:val="006A38A7"/>
    <w:rsid w:val="00705722"/>
    <w:rsid w:val="00731673"/>
    <w:rsid w:val="0076624A"/>
    <w:rsid w:val="007A23BA"/>
    <w:rsid w:val="00842538"/>
    <w:rsid w:val="00893BD4"/>
    <w:rsid w:val="008A57F4"/>
    <w:rsid w:val="008B0A49"/>
    <w:rsid w:val="008C670B"/>
    <w:rsid w:val="008E0942"/>
    <w:rsid w:val="008F37AD"/>
    <w:rsid w:val="00914E6B"/>
    <w:rsid w:val="00945FD4"/>
    <w:rsid w:val="00962E77"/>
    <w:rsid w:val="00965736"/>
    <w:rsid w:val="009920FE"/>
    <w:rsid w:val="009B653C"/>
    <w:rsid w:val="00A0388E"/>
    <w:rsid w:val="00A22C76"/>
    <w:rsid w:val="00A40DE4"/>
    <w:rsid w:val="00AC5773"/>
    <w:rsid w:val="00B02656"/>
    <w:rsid w:val="00B153BE"/>
    <w:rsid w:val="00B61281"/>
    <w:rsid w:val="00B8017E"/>
    <w:rsid w:val="00B86863"/>
    <w:rsid w:val="00B90ED0"/>
    <w:rsid w:val="00BB6D24"/>
    <w:rsid w:val="00BD44B5"/>
    <w:rsid w:val="00BE2EAA"/>
    <w:rsid w:val="00C60703"/>
    <w:rsid w:val="00C864B5"/>
    <w:rsid w:val="00C9780A"/>
    <w:rsid w:val="00CA5852"/>
    <w:rsid w:val="00CB49B8"/>
    <w:rsid w:val="00CE7097"/>
    <w:rsid w:val="00D465D9"/>
    <w:rsid w:val="00D82A40"/>
    <w:rsid w:val="00D84B60"/>
    <w:rsid w:val="00DF1D31"/>
    <w:rsid w:val="00EC38D9"/>
    <w:rsid w:val="00EF5BBA"/>
    <w:rsid w:val="00F23C20"/>
    <w:rsid w:val="00FB139C"/>
    <w:rsid w:val="00FB7375"/>
    <w:rsid w:val="00FC6044"/>
    <w:rsid w:val="00FC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B30F7F-ECA7-4B92-9FB6-8DDB73AB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56"/>
  </w:style>
  <w:style w:type="paragraph" w:styleId="Footer">
    <w:name w:val="footer"/>
    <w:basedOn w:val="Normal"/>
    <w:link w:val="FooterChar"/>
    <w:uiPriority w:val="99"/>
    <w:unhideWhenUsed/>
    <w:rsid w:val="00B02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56"/>
  </w:style>
  <w:style w:type="paragraph" w:styleId="BalloonText">
    <w:name w:val="Balloon Text"/>
    <w:basedOn w:val="Normal"/>
    <w:link w:val="BalloonTextChar"/>
    <w:uiPriority w:val="99"/>
    <w:semiHidden/>
    <w:unhideWhenUsed/>
    <w:rsid w:val="00BE2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2C96-D23A-47ED-BAC7-C49FA562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YET</dc:creator>
  <cp:lastModifiedBy>ANHTUYET</cp:lastModifiedBy>
  <cp:revision>2</cp:revision>
  <cp:lastPrinted>2020-09-17T02:09:00Z</cp:lastPrinted>
  <dcterms:created xsi:type="dcterms:W3CDTF">2020-12-24T09:18:00Z</dcterms:created>
  <dcterms:modified xsi:type="dcterms:W3CDTF">2020-12-24T09:18:00Z</dcterms:modified>
</cp:coreProperties>
</file>